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C3396B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luty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7A39F4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5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, jak i zestawienie najpopularniejszych</w:t>
      </w:r>
      <w:r w:rsidR="00A2073B">
        <w:rPr>
          <w:rFonts w:ascii="Arial" w:hAnsi="Arial" w:cs="Arial"/>
          <w:color w:val="262626" w:themeColor="text1" w:themeTint="D9"/>
          <w:sz w:val="20"/>
        </w:rPr>
        <w:t xml:space="preserve"> domen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i </w:t>
      </w:r>
      <w:r w:rsidR="00A6470C">
        <w:rPr>
          <w:rFonts w:ascii="Arial" w:hAnsi="Arial" w:cs="Arial"/>
          <w:color w:val="262626" w:themeColor="text1" w:themeTint="D9"/>
          <w:sz w:val="20"/>
        </w:rPr>
        <w:t>programó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F45CA">
        <w:drawing>
          <wp:inline distT="0" distB="0" distL="0" distR="0" wp14:anchorId="57672227" wp14:editId="2A962050">
            <wp:extent cx="6029325" cy="362316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BA3DA6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F45CA">
        <w:lastRenderedPageBreak/>
        <w:drawing>
          <wp:inline distT="0" distB="0" distL="0" distR="0" wp14:anchorId="4C916D5E" wp14:editId="021D943B">
            <wp:extent cx="6029325" cy="3859504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CA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6F45CA" w:rsidRDefault="006F45C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6F45CA">
        <w:drawing>
          <wp:inline distT="0" distB="0" distL="0" distR="0" wp14:anchorId="1DE59359" wp14:editId="0B529287">
            <wp:extent cx="6029325" cy="385253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6F45CA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6F45CA">
        <w:drawing>
          <wp:inline distT="0" distB="0" distL="0" distR="0" wp14:anchorId="64F15BF5" wp14:editId="1A61A432">
            <wp:extent cx="6029325" cy="3629636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BA3DA6" w:rsidRDefault="00BA3DA6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D90706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7795</wp:posOffset>
            </wp:positionV>
            <wp:extent cx="634921" cy="63492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 computers &amp; 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64"/>
          <w:szCs w:val="64"/>
        </w:rPr>
        <w:t xml:space="preserve">      </w:t>
      </w:r>
      <w:r w:rsidR="00D76EE5" w:rsidRPr="00ED36CF">
        <w:rPr>
          <w:rFonts w:ascii="Arial" w:hAnsi="Arial" w:cs="Arial"/>
          <w:b w:val="0"/>
          <w:sz w:val="64"/>
          <w:szCs w:val="64"/>
        </w:rPr>
        <w:t>P</w:t>
      </w:r>
      <w:r w:rsidR="00F2319B">
        <w:rPr>
          <w:rFonts w:ascii="Arial" w:hAnsi="Arial" w:cs="Arial"/>
          <w:b w:val="0"/>
          <w:sz w:val="64"/>
          <w:szCs w:val="64"/>
        </w:rPr>
        <w:t>ROGRAMY PC</w:t>
      </w:r>
    </w:p>
    <w:p w:rsidR="00AF2B3B" w:rsidRDefault="00AF2B3B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p w:rsidR="00AF2B3B" w:rsidRDefault="00F6411B" w:rsidP="00BA3DA6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F6411B">
        <w:drawing>
          <wp:inline distT="0" distB="0" distL="0" distR="0" wp14:anchorId="271AFBFD" wp14:editId="5141D5C0">
            <wp:extent cx="6029325" cy="362316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1F69C9" w:rsidRDefault="001F69C9" w:rsidP="006F45CA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</w:p>
    <w:p w:rsidR="00723F9E" w:rsidRDefault="001F30CC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304800" cy="304800"/>
                <wp:effectExtent l="635" t="0" r="0" b="635"/>
                <wp:docPr id="1" name="AutoShape 1" descr="https://jira.gemius.com/secure/attachment/70466/e1%20computers%20%26%20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jira.gemius.com/secure/attachment/70466/e1%20computers%20%26%20IT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FCv1jbqAgAADQ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257F4" w:rsidRDefault="00A257F4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6F45CA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F45CA">
        <w:drawing>
          <wp:inline distT="0" distB="0" distL="0" distR="0" wp14:anchorId="6919CF02" wp14:editId="1E2773B8">
            <wp:extent cx="6029325" cy="2264355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CA" w:rsidRDefault="006F45CA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F45CA">
        <w:drawing>
          <wp:inline distT="0" distB="0" distL="0" distR="0" wp14:anchorId="7B64EFB3" wp14:editId="6A4C92F9">
            <wp:extent cx="6029325" cy="223052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DF01AA" w:rsidRDefault="00DF01AA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790015" w:rsidRDefault="00790015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257F4" w:rsidRDefault="00A257F4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6F45CA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F45CA">
        <w:drawing>
          <wp:inline distT="0" distB="0" distL="0" distR="0" wp14:anchorId="18CBD059" wp14:editId="5E04B528">
            <wp:extent cx="6029325" cy="185188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CA" w:rsidRDefault="006F45CA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6F45CA">
        <w:drawing>
          <wp:inline distT="0" distB="0" distL="0" distR="0" wp14:anchorId="7B14FC46" wp14:editId="6F1EFACB">
            <wp:extent cx="6029325" cy="1469238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A6" w:rsidRDefault="00BA3DA6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DF01AA" w:rsidRDefault="00DF01AA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790015" w:rsidRDefault="00790015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257F4" w:rsidRDefault="00A257F4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0E30" w:rsidRDefault="00AF0E30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C73DD" w:rsidRDefault="006C73DD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5D6A8E" w:rsidRPr="006218C9" w:rsidRDefault="00790015" w:rsidP="006C73DD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lastRenderedPageBreak/>
        <w:t>D</w:t>
      </w:r>
      <w:r w:rsidR="005D6A8E" w:rsidRPr="006218C9">
        <w:rPr>
          <w:rFonts w:ascii="Arial" w:hAnsi="Arial" w:cs="Arial"/>
          <w:b/>
          <w:color w:val="7030A0"/>
          <w:sz w:val="18"/>
          <w:szCs w:val="18"/>
        </w:rPr>
        <w:t>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Gemius, </w:t>
      </w:r>
      <w:r w:rsidR="00B12710">
        <w:rPr>
          <w:rFonts w:ascii="Arial" w:hAnsi="Arial" w:cs="Arial"/>
          <w:color w:val="262626" w:themeColor="text1" w:themeTint="D9"/>
          <w:sz w:val="18"/>
          <w:szCs w:val="18"/>
        </w:rPr>
        <w:t>luty</w:t>
      </w:r>
      <w:r w:rsidR="007A39F4">
        <w:rPr>
          <w:rFonts w:ascii="Arial" w:hAnsi="Arial" w:cs="Arial"/>
          <w:color w:val="262626" w:themeColor="text1" w:themeTint="D9"/>
          <w:sz w:val="18"/>
          <w:szCs w:val="18"/>
        </w:rPr>
        <w:t xml:space="preserve"> 2015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</w:t>
      </w:r>
      <w:proofErr w:type="gramStart"/>
      <w:r w:rsidRPr="006218C9">
        <w:rPr>
          <w:rFonts w:ascii="Arial" w:hAnsi="Arial" w:cs="Arial"/>
          <w:sz w:val="20"/>
        </w:rPr>
        <w:t>publikowane co</w:t>
      </w:r>
      <w:proofErr w:type="gramEnd"/>
      <w:r w:rsidRPr="006218C9">
        <w:rPr>
          <w:rFonts w:ascii="Arial" w:hAnsi="Arial" w:cs="Arial"/>
          <w:sz w:val="20"/>
        </w:rPr>
        <w:t xml:space="preserve">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iczebność próby: </w:t>
      </w:r>
      <w:r w:rsidR="0018335B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AF0E30"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BA3DA6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0 </w:t>
      </w:r>
      <w:r w:rsidR="00B12710">
        <w:rPr>
          <w:rFonts w:ascii="Arial" w:hAnsi="Arial" w:cs="Arial"/>
          <w:bCs/>
          <w:color w:val="262626" w:themeColor="text1" w:themeTint="D9"/>
          <w:sz w:val="18"/>
          <w:szCs w:val="18"/>
        </w:rPr>
        <w:t>090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</w:t>
      </w:r>
      <w:proofErr w:type="gramStart"/>
      <w:r w:rsidR="00015439" w:rsidRPr="006218C9">
        <w:rPr>
          <w:rFonts w:ascii="Arial" w:hAnsi="Arial" w:cs="Arial"/>
          <w:color w:val="7030A0"/>
          <w:sz w:val="16"/>
          <w:szCs w:val="16"/>
        </w:rPr>
        <w:t>o</w:t>
      </w:r>
      <w:proofErr w:type="gramEnd"/>
      <w:r w:rsidR="00015439" w:rsidRPr="006218C9">
        <w:rPr>
          <w:rFonts w:ascii="Arial" w:hAnsi="Arial" w:cs="Arial"/>
          <w:color w:val="7030A0"/>
          <w:sz w:val="16"/>
          <w:szCs w:val="16"/>
        </w:rPr>
        <w:t>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Firma tworzona przez czołowych wydawców w Polsce, właścicieli największych krajowych witryn internetowych: Agora S.A., Onet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.A., Interia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>., Wirtualna Polska S.A., GG Network S. A., Murator S.A., Polskapresse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raz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-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w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proofErr w:type="gram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</w:t>
      </w:r>
      <w:proofErr w:type="gram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37" w:rsidRDefault="005E3537">
      <w:r>
        <w:separator/>
      </w:r>
    </w:p>
  </w:endnote>
  <w:endnote w:type="continuationSeparator" w:id="0">
    <w:p w:rsidR="005E3537" w:rsidRDefault="005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F6411B">
          <w:rPr>
            <w:rFonts w:ascii="Arial" w:hAnsi="Arial" w:cs="Arial"/>
            <w:noProof/>
            <w:sz w:val="16"/>
            <w:szCs w:val="16"/>
          </w:rPr>
          <w:t>4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37" w:rsidRDefault="005E3537">
      <w:r>
        <w:separator/>
      </w:r>
    </w:p>
  </w:footnote>
  <w:footnote w:type="continuationSeparator" w:id="0">
    <w:p w:rsidR="005E3537" w:rsidRDefault="005E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6F45C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3DA6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5C79-B669-4809-BBAC-4B78D3F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0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R</cp:lastModifiedBy>
  <cp:revision>6</cp:revision>
  <cp:lastPrinted>2014-01-27T09:33:00Z</cp:lastPrinted>
  <dcterms:created xsi:type="dcterms:W3CDTF">2015-04-28T08:12:00Z</dcterms:created>
  <dcterms:modified xsi:type="dcterms:W3CDTF">2015-04-28T10:52:00Z</dcterms:modified>
</cp:coreProperties>
</file>